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9D26C" w14:textId="77777777" w:rsidR="005C1DB3" w:rsidRDefault="005C1DB3" w:rsidP="005C1DB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NewRomanPSMT" w:eastAsia="Times New Roman" w:hAnsi="TimesNewRomanPSMT"/>
          <w:lang w:eastAsia="pl-PL"/>
        </w:rPr>
        <w:t xml:space="preserve">Data, miejsce: ................................................ </w:t>
      </w:r>
    </w:p>
    <w:p w14:paraId="19FA8700" w14:textId="77777777" w:rsidR="005C1DB3" w:rsidRDefault="005C1DB3" w:rsidP="005C1DB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NewRomanPSMT" w:eastAsia="Times New Roman" w:hAnsi="TimesNewRomanPSMT"/>
          <w:lang w:eastAsia="pl-PL"/>
        </w:rPr>
        <w:t>Imię i nazwisko: ...............................................</w:t>
      </w:r>
    </w:p>
    <w:p w14:paraId="3B19D7F4" w14:textId="77777777" w:rsidR="005C1DB3" w:rsidRDefault="005C1DB3" w:rsidP="005C1DB3">
      <w:pPr>
        <w:spacing w:before="100" w:beforeAutospacing="1" w:after="100" w:afterAutospacing="1" w:line="240" w:lineRule="auto"/>
        <w:rPr>
          <w:rFonts w:ascii="TimesNewRomanPSMT" w:eastAsia="Times New Roman" w:hAnsi="TimesNewRomanPSMT"/>
          <w:lang w:eastAsia="pl-PL"/>
        </w:rPr>
      </w:pPr>
      <w:r>
        <w:rPr>
          <w:rFonts w:ascii="TimesNewRomanPSMT" w:eastAsia="Times New Roman" w:hAnsi="TimesNewRomanPSMT"/>
          <w:lang w:eastAsia="pl-PL"/>
        </w:rPr>
        <w:t>Adres:</w:t>
      </w:r>
      <w:r>
        <w:rPr>
          <w:rFonts w:ascii="TimesNewRomanPSMT" w:eastAsia="Times New Roman" w:hAnsi="TimesNewRomanPSMT"/>
          <w:lang w:eastAsia="pl-PL"/>
        </w:rPr>
        <w:tab/>
        <w:t xml:space="preserve">................................................ </w:t>
      </w:r>
    </w:p>
    <w:p w14:paraId="697E7405" w14:textId="77777777" w:rsidR="005C1DB3" w:rsidRDefault="005C1DB3" w:rsidP="005C1DB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NewRomanPSMT" w:eastAsia="Times New Roman" w:hAnsi="TimesNewRomanPSMT"/>
          <w:lang w:eastAsia="pl-PL"/>
        </w:rPr>
        <w:t>PESEL/NI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>
        <w:rPr>
          <w:rFonts w:ascii="TimesNewRomanPSMT" w:eastAsia="Times New Roman" w:hAnsi="TimesNewRomanPSMT"/>
          <w:lang w:eastAsia="pl-PL"/>
        </w:rPr>
        <w:t xml:space="preserve">................................................ </w:t>
      </w:r>
    </w:p>
    <w:p w14:paraId="3335CF7D" w14:textId="77777777" w:rsidR="005C1DB3" w:rsidRDefault="005C1DB3" w:rsidP="005C1DB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NewRomanPSMT" w:eastAsia="Times New Roman" w:hAnsi="TimesNewRomanPSMT"/>
          <w:lang w:eastAsia="pl-PL"/>
        </w:rPr>
        <w:t>Telefon komórko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>
        <w:rPr>
          <w:rFonts w:ascii="TimesNewRomanPSMT" w:eastAsia="Times New Roman" w:hAnsi="TimesNewRomanPSMT"/>
          <w:lang w:eastAsia="pl-PL"/>
        </w:rPr>
        <w:t xml:space="preserve">................................................ </w:t>
      </w:r>
    </w:p>
    <w:p w14:paraId="3265C8ED" w14:textId="77777777" w:rsidR="005C1DB3" w:rsidRDefault="005C1DB3" w:rsidP="005C1DB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NewRomanPSMT" w:eastAsia="Times New Roman" w:hAnsi="TimesNewRomanPSMT"/>
          <w:lang w:eastAsia="pl-PL"/>
        </w:rPr>
        <w:t>Numer spra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>
        <w:rPr>
          <w:rFonts w:ascii="TimesNewRomanPSMT" w:eastAsia="Times New Roman" w:hAnsi="TimesNewRomanPSMT"/>
          <w:lang w:eastAsia="pl-PL"/>
        </w:rPr>
        <w:t xml:space="preserve">.................................. </w:t>
      </w:r>
    </w:p>
    <w:p w14:paraId="05D9EFC3" w14:textId="77777777" w:rsidR="005C1DB3" w:rsidRDefault="005C1DB3" w:rsidP="005C1DB3">
      <w:pPr>
        <w:spacing w:before="100" w:beforeAutospacing="1" w:after="100" w:afterAutospacing="1" w:line="240" w:lineRule="auto"/>
        <w:jc w:val="center"/>
        <w:rPr>
          <w:rFonts w:ascii="TimesNewRomanPS" w:eastAsia="Times New Roman" w:hAnsi="TimesNewRomanPS"/>
          <w:b/>
          <w:bCs/>
          <w:lang w:eastAsia="pl-PL"/>
        </w:rPr>
      </w:pPr>
    </w:p>
    <w:p w14:paraId="14CFC025" w14:textId="77777777" w:rsidR="005C1DB3" w:rsidRDefault="005C1DB3" w:rsidP="005C1D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NewRomanPS" w:eastAsia="Times New Roman" w:hAnsi="TimesNewRomanPS"/>
          <w:b/>
          <w:bCs/>
          <w:lang w:eastAsia="pl-PL"/>
        </w:rPr>
        <w:t>FORMULARZ ZGŁOSZENIA ZGONU</w:t>
      </w:r>
    </w:p>
    <w:p w14:paraId="010AF6AE" w14:textId="77777777" w:rsidR="005C1DB3" w:rsidRDefault="005C1DB3" w:rsidP="005C1DB3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lang w:eastAsia="pl-PL"/>
        </w:rPr>
      </w:pPr>
    </w:p>
    <w:p w14:paraId="1CA61D45" w14:textId="77777777" w:rsidR="005C1DB3" w:rsidRDefault="005C1DB3" w:rsidP="005C1DB3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lang w:eastAsia="pl-PL"/>
        </w:rPr>
      </w:pPr>
      <w:r>
        <w:rPr>
          <w:rFonts w:ascii="TimesNewRomanPSMT" w:eastAsia="Times New Roman" w:hAnsi="TimesNewRomanPSMT"/>
          <w:lang w:eastAsia="pl-PL"/>
        </w:rPr>
        <w:t xml:space="preserve">Informuję, iż zgodnie z posiadaną wiedzą, Państwa dłużnik ......................................., zamieszkały w .........................................................., nr PESEL .............................................., zmarł w dniu ……………..……... </w:t>
      </w:r>
    </w:p>
    <w:p w14:paraId="2BBDB26A" w14:textId="77777777" w:rsidR="005C1DB3" w:rsidRDefault="005C1DB3" w:rsidP="005C1DB3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lang w:eastAsia="pl-PL"/>
        </w:rPr>
      </w:pPr>
      <w:r>
        <w:rPr>
          <w:rFonts w:ascii="TimesNewRomanPSMT" w:eastAsia="Times New Roman" w:hAnsi="TimesNewRomanPSMT"/>
          <w:lang w:eastAsia="pl-PL"/>
        </w:rPr>
        <w:t>Do niniejszego formularza załączam odpis skróconego aktu zgonu.</w:t>
      </w:r>
    </w:p>
    <w:p w14:paraId="27726364" w14:textId="77777777" w:rsidR="005C1DB3" w:rsidRDefault="005C1DB3" w:rsidP="005C1DB3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lang w:eastAsia="pl-PL"/>
        </w:rPr>
      </w:pPr>
      <w:r>
        <w:rPr>
          <w:rFonts w:ascii="TimesNewRomanPSMT" w:eastAsia="Times New Roman" w:hAnsi="TimesNewRomanPSMT"/>
          <w:lang w:eastAsia="pl-PL"/>
        </w:rPr>
        <w:t>W kwestii udzielenia informacji nt. ewentualnego toczącego się postępowania spadkowego, proszę o kontakt pod nr telefonu/adresem e-mail: ………………………</w:t>
      </w:r>
    </w:p>
    <w:p w14:paraId="6A5BAB1C" w14:textId="77777777" w:rsidR="005C1DB3" w:rsidRDefault="005C1DB3" w:rsidP="005C1DB3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lang w:eastAsia="pl-PL"/>
        </w:rPr>
      </w:pPr>
      <w:r>
        <w:rPr>
          <w:rFonts w:ascii="TimesNewRomanPSMT" w:eastAsia="Times New Roman" w:hAnsi="TimesNewRomanPSMT"/>
          <w:lang w:eastAsia="pl-PL"/>
        </w:rPr>
        <w:t>..................................................... Data i Podpis</w:t>
      </w:r>
    </w:p>
    <w:p w14:paraId="59C04712" w14:textId="77777777" w:rsidR="005C1DB3" w:rsidRDefault="005C1DB3" w:rsidP="005C1DB3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lang w:eastAsia="pl-PL"/>
        </w:rPr>
      </w:pPr>
    </w:p>
    <w:p w14:paraId="4073634B" w14:textId="230474E1" w:rsidR="005C1DB3" w:rsidRDefault="005C1DB3" w:rsidP="005C1DB3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lang w:eastAsia="pl-PL"/>
        </w:rPr>
      </w:pPr>
      <w:r>
        <w:rPr>
          <w:rFonts w:ascii="TimesNewRomanPSMT" w:eastAsia="Times New Roman" w:hAnsi="TimesNewRomanPSMT"/>
          <w:lang w:eastAsia="pl-PL"/>
        </w:rPr>
        <w:t xml:space="preserve">Oświadczam, </w:t>
      </w:r>
      <w:proofErr w:type="spellStart"/>
      <w:r>
        <w:rPr>
          <w:rFonts w:ascii="TimesNewRomanPSMT" w:eastAsia="Times New Roman" w:hAnsi="TimesNewRomanPSMT"/>
          <w:lang w:eastAsia="pl-PL"/>
        </w:rPr>
        <w:t>iz</w:t>
      </w:r>
      <w:proofErr w:type="spellEnd"/>
      <w:r>
        <w:rPr>
          <w:rFonts w:ascii="TimesNewRomanPSMT" w:eastAsia="Times New Roman" w:hAnsi="TimesNewRomanPSMT"/>
          <w:lang w:eastAsia="pl-PL"/>
        </w:rPr>
        <w:t xml:space="preserve">̇ przyjmuję do wiadomości, iż Administratorem moich danych będzie DBR </w:t>
      </w:r>
      <w:proofErr w:type="spellStart"/>
      <w:r>
        <w:rPr>
          <w:rFonts w:ascii="TimesNewRomanPSMT" w:eastAsia="Times New Roman" w:hAnsi="TimesNewRomanPSMT"/>
          <w:lang w:eastAsia="pl-PL"/>
        </w:rPr>
        <w:t>Sp</w:t>
      </w:r>
      <w:proofErr w:type="spellEnd"/>
      <w:r>
        <w:rPr>
          <w:rFonts w:ascii="TimesNewRomanPSMT" w:eastAsia="Times New Roman" w:hAnsi="TimesNewRomanPSMT"/>
          <w:lang w:eastAsia="pl-PL"/>
        </w:rPr>
        <w:t xml:space="preserve"> z .o.o. </w:t>
      </w:r>
      <w:r>
        <w:rPr>
          <w:rFonts w:ascii="TimesNewRomanPSMT" w:eastAsia="Times New Roman" w:hAnsi="TimesNewRomanPSMT"/>
          <w:lang w:eastAsia="pl-PL"/>
        </w:rPr>
        <w:t xml:space="preserve">z siedzibą w </w:t>
      </w:r>
      <w:r>
        <w:rPr>
          <w:rFonts w:ascii="TimesNewRomanPSMT" w:eastAsia="Times New Roman" w:hAnsi="TimesNewRomanPSMT"/>
          <w:lang w:eastAsia="pl-PL"/>
        </w:rPr>
        <w:t>Warszawie</w:t>
      </w:r>
      <w:r>
        <w:rPr>
          <w:rFonts w:ascii="TimesNewRomanPSMT" w:eastAsia="Times New Roman" w:hAnsi="TimesNewRomanPSMT"/>
          <w:lang w:eastAsia="pl-PL"/>
        </w:rPr>
        <w:t xml:space="preserve"> (</w:t>
      </w:r>
      <w:r>
        <w:rPr>
          <w:rFonts w:ascii="TimesNewRomanPSMT" w:eastAsia="Times New Roman" w:hAnsi="TimesNewRomanPSMT"/>
          <w:lang w:eastAsia="pl-PL"/>
        </w:rPr>
        <w:t>02</w:t>
      </w:r>
      <w:r>
        <w:rPr>
          <w:rFonts w:ascii="TimesNewRomanPSMT" w:eastAsia="Times New Roman" w:hAnsi="TimesNewRomanPSMT"/>
          <w:lang w:eastAsia="pl-PL"/>
        </w:rPr>
        <w:t>-</w:t>
      </w:r>
      <w:r>
        <w:rPr>
          <w:rFonts w:ascii="TimesNewRomanPSMT" w:eastAsia="Times New Roman" w:hAnsi="TimesNewRomanPSMT"/>
          <w:lang w:eastAsia="pl-PL"/>
        </w:rPr>
        <w:t>672</w:t>
      </w:r>
      <w:r>
        <w:rPr>
          <w:rFonts w:ascii="TimesNewRomanPSMT" w:eastAsia="Times New Roman" w:hAnsi="TimesNewRomanPSMT"/>
          <w:lang w:eastAsia="pl-PL"/>
        </w:rPr>
        <w:t xml:space="preserve">) przy ul. </w:t>
      </w:r>
      <w:r>
        <w:rPr>
          <w:rFonts w:ascii="TimesNewRomanPSMT" w:eastAsia="Times New Roman" w:hAnsi="TimesNewRomanPSMT"/>
          <w:lang w:eastAsia="pl-PL"/>
        </w:rPr>
        <w:t>Domaniewskiej 17/19 lok. 133</w:t>
      </w:r>
      <w:bookmarkStart w:id="0" w:name="_GoBack"/>
      <w:bookmarkEnd w:id="0"/>
      <w:r>
        <w:rPr>
          <w:rFonts w:ascii="TimesNewRomanPSMT" w:eastAsia="Times New Roman" w:hAnsi="TimesNewRomanPSMT"/>
          <w:lang w:eastAsia="pl-PL"/>
        </w:rPr>
        <w:t>; Podanie danych jest dobrowolne.</w:t>
      </w:r>
      <w:r>
        <w:rPr>
          <w:rFonts w:ascii="TimesNewRomanPSMT" w:eastAsia="Times New Roman" w:hAnsi="TimesNewRomanPSMT"/>
          <w:lang w:eastAsia="pl-PL"/>
        </w:rPr>
        <w:br/>
        <w:t xml:space="preserve">Przysługuje mi prawo dostępu do treści swoich danych i ich poprawiania. </w:t>
      </w:r>
    </w:p>
    <w:p w14:paraId="1FB8FD35" w14:textId="25B50159" w:rsidR="00CB2753" w:rsidRPr="00CE1D03" w:rsidRDefault="005C1DB3" w:rsidP="005C1DB3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rFonts w:ascii="TimesNewRomanPSMT" w:eastAsia="Times New Roman" w:hAnsi="TimesNewRomanPSMT"/>
          <w:lang w:eastAsia="pl-PL"/>
        </w:rPr>
        <w:t>..................................................... Data i Podpis</w:t>
      </w:r>
    </w:p>
    <w:sectPr w:rsidR="00CB2753" w:rsidRPr="00CE1D03" w:rsidSect="003E182A">
      <w:headerReference w:type="default" r:id="rId8"/>
      <w:footerReference w:type="default" r:id="rId9"/>
      <w:pgSz w:w="11906" w:h="16838"/>
      <w:pgMar w:top="12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5DE7D" w14:textId="77777777" w:rsidR="00E54A32" w:rsidRDefault="00E54A32" w:rsidP="00CB2753">
      <w:pPr>
        <w:spacing w:after="0" w:line="240" w:lineRule="auto"/>
      </w:pPr>
      <w:r>
        <w:separator/>
      </w:r>
    </w:p>
  </w:endnote>
  <w:endnote w:type="continuationSeparator" w:id="0">
    <w:p w14:paraId="477E7169" w14:textId="77777777" w:rsidR="00E54A32" w:rsidRDefault="00E54A32" w:rsidP="00CB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70FA9" w14:textId="513F24E6" w:rsidR="0026386A" w:rsidRDefault="008155DC" w:rsidP="00051A06">
    <w:pPr>
      <w:pStyle w:val="Stopka"/>
      <w:jc w:val="center"/>
    </w:pPr>
    <w:r>
      <w:t xml:space="preserve">DBR </w:t>
    </w:r>
    <w:r w:rsidR="0026386A">
      <w:t>Sp. z o.o.</w:t>
    </w:r>
  </w:p>
  <w:p w14:paraId="1048BB1E" w14:textId="6FDFB332" w:rsidR="00051A06" w:rsidRDefault="0026386A" w:rsidP="00051A06">
    <w:pPr>
      <w:pStyle w:val="Stopka"/>
      <w:jc w:val="center"/>
    </w:pPr>
    <w:r>
      <w:t>Domaniewska 17/19 lok. 133</w:t>
    </w:r>
    <w:r w:rsidR="00051A06">
      <w:t>,</w:t>
    </w:r>
    <w:r>
      <w:t xml:space="preserve"> 02-672 Warszawa</w:t>
    </w:r>
    <w:r w:rsidR="00051A06">
      <w:t>,</w:t>
    </w:r>
    <w:r>
      <w:t xml:space="preserve">  </w:t>
    </w:r>
    <w:r w:rsidR="003E182A">
      <w:t xml:space="preserve">NIP </w:t>
    </w:r>
    <w:r w:rsidRPr="0026386A">
      <w:t>521</w:t>
    </w:r>
    <w:r>
      <w:t>-</w:t>
    </w:r>
    <w:r w:rsidRPr="0026386A">
      <w:t>388</w:t>
    </w:r>
    <w:r>
      <w:t>-</w:t>
    </w:r>
    <w:r w:rsidRPr="0026386A">
      <w:t>90</w:t>
    </w:r>
    <w:r>
      <w:t>-</w:t>
    </w:r>
    <w:r w:rsidRPr="0026386A">
      <w:t>52</w:t>
    </w:r>
    <w:r>
      <w:t xml:space="preserve">  KRS </w:t>
    </w:r>
    <w:r w:rsidRPr="0026386A">
      <w:t>0000826578</w:t>
    </w:r>
  </w:p>
  <w:p w14:paraId="78AC5202" w14:textId="01DCD7A0" w:rsidR="003E182A" w:rsidRDefault="003E182A" w:rsidP="00051A06">
    <w:pPr>
      <w:pStyle w:val="Stopka"/>
      <w:jc w:val="center"/>
    </w:pPr>
    <w:r>
      <w:t xml:space="preserve">mail: </w:t>
    </w:r>
    <w:hyperlink r:id="rId1" w:history="1">
      <w:r w:rsidR="00051A06" w:rsidRPr="001F2F1E">
        <w:rPr>
          <w:rStyle w:val="Hipercze"/>
        </w:rPr>
        <w:t>biuro@splacamy.pl</w:t>
      </w:r>
    </w:hyperlink>
    <w:r w:rsidR="00051A06">
      <w:t xml:space="preserve"> tel. +48 537-833-5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D890B" w14:textId="77777777" w:rsidR="00E54A32" w:rsidRDefault="00E54A32" w:rsidP="00CB2753">
      <w:pPr>
        <w:spacing w:after="0" w:line="240" w:lineRule="auto"/>
      </w:pPr>
      <w:r>
        <w:separator/>
      </w:r>
    </w:p>
  </w:footnote>
  <w:footnote w:type="continuationSeparator" w:id="0">
    <w:p w14:paraId="0892C4FF" w14:textId="77777777" w:rsidR="00E54A32" w:rsidRDefault="00E54A32" w:rsidP="00CB2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B574B" w14:textId="4A225F23" w:rsidR="0011757E" w:rsidRDefault="0011757E">
    <w:pPr>
      <w:pStyle w:val="Nagwek"/>
      <w:jc w:val="right"/>
      <w:rPr>
        <w:color w:val="8496B0" w:themeColor="text2" w:themeTint="99"/>
        <w:szCs w:val="24"/>
      </w:rPr>
    </w:pPr>
    <w:r>
      <w:rPr>
        <w:noProof/>
        <w:color w:val="8496B0" w:themeColor="text2" w:themeTint="99"/>
        <w:szCs w:val="24"/>
        <w:lang w:val="pl-PL"/>
      </w:rPr>
      <w:drawing>
        <wp:inline distT="0" distB="0" distL="0" distR="0" wp14:anchorId="23A8A885" wp14:editId="061F5D51">
          <wp:extent cx="986828" cy="434340"/>
          <wp:effectExtent l="0" t="0" r="3810" b="0"/>
          <wp:docPr id="12" name="Obraz 12" descr="Obraz zawierający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20534" cy="493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8496B0" w:themeColor="text2" w:themeTint="99"/>
        <w:szCs w:val="24"/>
        <w:lang w:val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20C69D" wp14:editId="65F96528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a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Dowolny kształt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Dowolny kształt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Dowolny kształt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Dowolny kształt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Dowolny kształt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Pole tekstowe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EA98D" w14:textId="77777777" w:rsidR="0011757E" w:rsidRDefault="0011757E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871E2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20C69D" id="Grupa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">
              <v:shape id="Dowolny kształt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Dowolny kształt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Dowolny kształt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Dowolny kształt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Dowolny kształt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178EA98D" w14:textId="77777777" w:rsidR="0011757E" w:rsidRDefault="0011757E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C871E2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5445266A" w14:textId="37F6795E" w:rsidR="00CB2753" w:rsidRPr="003E182A" w:rsidRDefault="00CB2753" w:rsidP="003E182A">
    <w:pPr>
      <w:pStyle w:val="Nagwek"/>
      <w:jc w:val="center"/>
      <w:rPr>
        <w:rFonts w:ascii="Arial Rounded MT Bold" w:hAnsi="Arial Rounded MT Bol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C6F5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EE92F23"/>
    <w:multiLevelType w:val="hybridMultilevel"/>
    <w:tmpl w:val="C4AC9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D6657"/>
    <w:multiLevelType w:val="hybridMultilevel"/>
    <w:tmpl w:val="EC7AB6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0273AC1"/>
    <w:multiLevelType w:val="hybridMultilevel"/>
    <w:tmpl w:val="80F22AC6"/>
    <w:lvl w:ilvl="0" w:tplc="53F06EB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  <w:i w:val="0"/>
      </w:rPr>
    </w:lvl>
    <w:lvl w:ilvl="1" w:tplc="62C47D28">
      <w:start w:val="5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3936971"/>
    <w:multiLevelType w:val="hybridMultilevel"/>
    <w:tmpl w:val="178A92B6"/>
    <w:lvl w:ilvl="0" w:tplc="F9C6EB58">
      <w:start w:val="1"/>
      <w:numFmt w:val="decimal"/>
      <w:lvlText w:val="%1.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24620C1B"/>
    <w:multiLevelType w:val="hybridMultilevel"/>
    <w:tmpl w:val="FF4A40EE"/>
    <w:lvl w:ilvl="0" w:tplc="6E62F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53291D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1EA0C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3377254A"/>
    <w:multiLevelType w:val="hybridMultilevel"/>
    <w:tmpl w:val="7EC84FA4"/>
    <w:lvl w:ilvl="0" w:tplc="A2681410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A4B50"/>
    <w:multiLevelType w:val="hybridMultilevel"/>
    <w:tmpl w:val="BF968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6C615E7"/>
    <w:multiLevelType w:val="hybridMultilevel"/>
    <w:tmpl w:val="F502D320"/>
    <w:lvl w:ilvl="0" w:tplc="DDCC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710D6"/>
    <w:multiLevelType w:val="hybridMultilevel"/>
    <w:tmpl w:val="2212505A"/>
    <w:lvl w:ilvl="0" w:tplc="FA4CD7B0">
      <w:start w:val="1"/>
      <w:numFmt w:val="lowerLetter"/>
      <w:lvlText w:val="%1)"/>
      <w:lvlJc w:val="left"/>
      <w:pPr>
        <w:ind w:left="80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1" w15:restartNumberingAfterBreak="0">
    <w:nsid w:val="5618166C"/>
    <w:multiLevelType w:val="hybridMultilevel"/>
    <w:tmpl w:val="0A8E529E"/>
    <w:lvl w:ilvl="0" w:tplc="03BE01AE">
      <w:start w:val="1"/>
      <w:numFmt w:val="lowerLetter"/>
      <w:lvlText w:val="%1."/>
      <w:lvlJc w:val="left"/>
      <w:pPr>
        <w:ind w:left="2880" w:hanging="360"/>
      </w:pPr>
    </w:lvl>
    <w:lvl w:ilvl="1" w:tplc="CDCEF73C">
      <w:start w:val="1"/>
      <w:numFmt w:val="decimal"/>
      <w:lvlText w:val="%2.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E1673"/>
    <w:multiLevelType w:val="singleLevel"/>
    <w:tmpl w:val="00B2245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13" w15:restartNumberingAfterBreak="0">
    <w:nsid w:val="57EA6D9D"/>
    <w:multiLevelType w:val="hybridMultilevel"/>
    <w:tmpl w:val="2A686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473A7"/>
    <w:multiLevelType w:val="hybridMultilevel"/>
    <w:tmpl w:val="1A382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21BC5"/>
    <w:multiLevelType w:val="hybridMultilevel"/>
    <w:tmpl w:val="7554A0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3F06EB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2DF3E94"/>
    <w:multiLevelType w:val="hybridMultilevel"/>
    <w:tmpl w:val="B18E2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D4400"/>
    <w:multiLevelType w:val="hybridMultilevel"/>
    <w:tmpl w:val="866207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0071A50"/>
    <w:multiLevelType w:val="hybridMultilevel"/>
    <w:tmpl w:val="1FFEC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2305CD4"/>
    <w:multiLevelType w:val="hybridMultilevel"/>
    <w:tmpl w:val="5D5AA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D4A1D"/>
    <w:multiLevelType w:val="hybridMultilevel"/>
    <w:tmpl w:val="B90EE8F2"/>
    <w:lvl w:ilvl="0" w:tplc="54744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7F0112AD"/>
    <w:multiLevelType w:val="hybridMultilevel"/>
    <w:tmpl w:val="FF4A40EE"/>
    <w:lvl w:ilvl="0" w:tplc="6E62F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53291D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6"/>
    <w:lvlOverride w:ilvl="0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"/>
  </w:num>
  <w:num w:numId="20">
    <w:abstractNumId w:val="13"/>
  </w:num>
  <w:num w:numId="21">
    <w:abstractNumId w:val="2"/>
  </w:num>
  <w:num w:numId="22">
    <w:abstractNumId w:val="21"/>
  </w:num>
  <w:num w:numId="23">
    <w:abstractNumId w:val="5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D03"/>
    <w:rsid w:val="000505D2"/>
    <w:rsid w:val="00051A06"/>
    <w:rsid w:val="00090E10"/>
    <w:rsid w:val="000C56FF"/>
    <w:rsid w:val="0011757E"/>
    <w:rsid w:val="00134871"/>
    <w:rsid w:val="001634BC"/>
    <w:rsid w:val="00195134"/>
    <w:rsid w:val="00240D2D"/>
    <w:rsid w:val="0026386A"/>
    <w:rsid w:val="002A0C91"/>
    <w:rsid w:val="002C5054"/>
    <w:rsid w:val="00372168"/>
    <w:rsid w:val="003A2B3B"/>
    <w:rsid w:val="003E182A"/>
    <w:rsid w:val="003E78BD"/>
    <w:rsid w:val="004B4F85"/>
    <w:rsid w:val="004D2BA3"/>
    <w:rsid w:val="004F01EA"/>
    <w:rsid w:val="00501C9B"/>
    <w:rsid w:val="00506D30"/>
    <w:rsid w:val="005C10ED"/>
    <w:rsid w:val="005C1DB3"/>
    <w:rsid w:val="005E1EDA"/>
    <w:rsid w:val="005F1B9C"/>
    <w:rsid w:val="005F584A"/>
    <w:rsid w:val="00630A16"/>
    <w:rsid w:val="00642A2D"/>
    <w:rsid w:val="00657711"/>
    <w:rsid w:val="006B59D3"/>
    <w:rsid w:val="00731967"/>
    <w:rsid w:val="0075645C"/>
    <w:rsid w:val="00792D1A"/>
    <w:rsid w:val="007E00C2"/>
    <w:rsid w:val="008133DB"/>
    <w:rsid w:val="008155DC"/>
    <w:rsid w:val="008C3E11"/>
    <w:rsid w:val="008D6595"/>
    <w:rsid w:val="008E3219"/>
    <w:rsid w:val="008F6231"/>
    <w:rsid w:val="009D4019"/>
    <w:rsid w:val="009F3559"/>
    <w:rsid w:val="009F61F4"/>
    <w:rsid w:val="00A04C60"/>
    <w:rsid w:val="00A8659B"/>
    <w:rsid w:val="00A95B5D"/>
    <w:rsid w:val="00AA64CD"/>
    <w:rsid w:val="00AB0E09"/>
    <w:rsid w:val="00AD3D96"/>
    <w:rsid w:val="00AD67B8"/>
    <w:rsid w:val="00AE1A54"/>
    <w:rsid w:val="00AE46F4"/>
    <w:rsid w:val="00B21068"/>
    <w:rsid w:val="00B61514"/>
    <w:rsid w:val="00BB41D4"/>
    <w:rsid w:val="00BC4660"/>
    <w:rsid w:val="00C500C6"/>
    <w:rsid w:val="00C52855"/>
    <w:rsid w:val="00C82727"/>
    <w:rsid w:val="00C871E2"/>
    <w:rsid w:val="00CB2753"/>
    <w:rsid w:val="00CC238A"/>
    <w:rsid w:val="00CC53AF"/>
    <w:rsid w:val="00CE1D03"/>
    <w:rsid w:val="00D1559E"/>
    <w:rsid w:val="00D86AC7"/>
    <w:rsid w:val="00DB52A3"/>
    <w:rsid w:val="00E54A32"/>
    <w:rsid w:val="00E9425E"/>
    <w:rsid w:val="00F67ED0"/>
    <w:rsid w:val="00FC14D8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58829"/>
  <w15:docId w15:val="{6FE35E88-56C1-4D9F-AE9E-E48432A8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DB3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E1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Nagwek">
    <w:name w:val="header"/>
    <w:basedOn w:val="Normalny"/>
    <w:link w:val="NagwekZnak"/>
    <w:uiPriority w:val="99"/>
    <w:unhideWhenUsed/>
    <w:rsid w:val="00CE1D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E1D03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ytu">
    <w:name w:val="Title"/>
    <w:basedOn w:val="Normalny"/>
    <w:link w:val="TytuZnak"/>
    <w:uiPriority w:val="99"/>
    <w:qFormat/>
    <w:rsid w:val="00CE1D03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E1D03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1D0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275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CB2753"/>
  </w:style>
  <w:style w:type="paragraph" w:styleId="Bezodstpw">
    <w:name w:val="No Spacing"/>
    <w:uiPriority w:val="1"/>
    <w:qFormat/>
    <w:rsid w:val="0011757E"/>
    <w:pPr>
      <w:spacing w:after="0" w:line="240" w:lineRule="auto"/>
    </w:pPr>
    <w:rPr>
      <w:rFonts w:eastAsiaTheme="minorEastAsia"/>
      <w:lang w:val="en-US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8BD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8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8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8B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871E2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AD67B8"/>
  </w:style>
  <w:style w:type="paragraph" w:customStyle="1" w:styleId="Standard">
    <w:name w:val="Standard"/>
    <w:rsid w:val="00AD67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1463">
          <w:marLeft w:val="0"/>
          <w:marRight w:val="-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040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splacam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00FCB-D4DD-4B94-ABAF-045D06C0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 care about Your money</vt:lpstr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care about Your money</dc:title>
  <dc:creator>DBR Bartosz rosińsk</dc:creator>
  <cp:lastModifiedBy>Bartosz Rosiński</cp:lastModifiedBy>
  <cp:revision>2</cp:revision>
  <dcterms:created xsi:type="dcterms:W3CDTF">2020-02-24T09:16:00Z</dcterms:created>
  <dcterms:modified xsi:type="dcterms:W3CDTF">2020-02-24T09:16:00Z</dcterms:modified>
</cp:coreProperties>
</file>